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F8" w:rsidRPr="00E95A78" w:rsidRDefault="00E921B3" w:rsidP="001F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78">
        <w:rPr>
          <w:rFonts w:ascii="Times New Roman" w:hAnsi="Times New Roman" w:cs="Times New Roman"/>
          <w:b/>
          <w:sz w:val="28"/>
          <w:szCs w:val="28"/>
        </w:rPr>
        <w:t>Домашнее задание №</w:t>
      </w:r>
      <w:r w:rsidR="00390F99">
        <w:rPr>
          <w:rFonts w:ascii="Times New Roman" w:hAnsi="Times New Roman" w:cs="Times New Roman"/>
          <w:b/>
          <w:sz w:val="28"/>
          <w:szCs w:val="28"/>
        </w:rPr>
        <w:t>8</w:t>
      </w:r>
    </w:p>
    <w:p w:rsidR="00E921B3" w:rsidRPr="00E95A78" w:rsidRDefault="00E921B3">
      <w:pPr>
        <w:rPr>
          <w:rFonts w:ascii="Times New Roman" w:hAnsi="Times New Roman" w:cs="Times New Roman"/>
          <w:sz w:val="24"/>
          <w:szCs w:val="24"/>
        </w:rPr>
      </w:pPr>
    </w:p>
    <w:p w:rsidR="00EB183A" w:rsidRDefault="001F16EA" w:rsidP="00EB1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A78">
        <w:rPr>
          <w:rFonts w:ascii="Times New Roman" w:hAnsi="Times New Roman" w:cs="Times New Roman"/>
          <w:sz w:val="24"/>
          <w:szCs w:val="24"/>
        </w:rPr>
        <w:t xml:space="preserve"> </w:t>
      </w:r>
      <w:r w:rsidR="00390F99" w:rsidRPr="00390F99">
        <w:rPr>
          <w:rFonts w:ascii="Times New Roman" w:hAnsi="Times New Roman" w:cs="Times New Roman"/>
          <w:sz w:val="24"/>
          <w:szCs w:val="24"/>
        </w:rPr>
        <w:t>Возьмите свою схему хранилища данных из домашнего задания №3 и предложите 4–5 проверок на качество данных.</w:t>
      </w:r>
    </w:p>
    <w:p w:rsidR="00390F99" w:rsidRDefault="00390F99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99" w:rsidRPr="00E95A78" w:rsidRDefault="00390F99" w:rsidP="00390F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Схема хранилища данных</w:t>
      </w:r>
    </w:p>
    <w:p w:rsidR="00EB183A" w:rsidRPr="00E95A78" w:rsidRDefault="00EB183A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F99" w:rsidRDefault="00390F99" w:rsidP="00EB1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264pt">
            <v:imagedata r:id="rId6" o:title="ДЗ3_ER-диаграмма"/>
          </v:shape>
        </w:pict>
      </w:r>
    </w:p>
    <w:p w:rsidR="00390F99" w:rsidRDefault="00390F99" w:rsidP="00390F99">
      <w:pPr>
        <w:rPr>
          <w:rFonts w:ascii="Times New Roman" w:hAnsi="Times New Roman" w:cs="Times New Roman"/>
          <w:sz w:val="24"/>
          <w:szCs w:val="24"/>
        </w:rPr>
      </w:pPr>
    </w:p>
    <w:p w:rsidR="00EB183A" w:rsidRPr="001A3F81" w:rsidRDefault="00390F99" w:rsidP="00390F99">
      <w:pPr>
        <w:rPr>
          <w:rFonts w:ascii="Times New Roman" w:hAnsi="Times New Roman" w:cs="Times New Roman"/>
          <w:i/>
          <w:sz w:val="24"/>
          <w:szCs w:val="24"/>
        </w:rPr>
      </w:pPr>
      <w:r w:rsidRPr="001A3F81">
        <w:rPr>
          <w:rFonts w:ascii="Times New Roman" w:hAnsi="Times New Roman" w:cs="Times New Roman"/>
          <w:i/>
          <w:sz w:val="24"/>
          <w:szCs w:val="24"/>
        </w:rPr>
        <w:t xml:space="preserve">Проверки на качество данных: </w:t>
      </w:r>
    </w:p>
    <w:p w:rsidR="00390F99" w:rsidRDefault="00390F99" w:rsidP="00390F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 содержать числовое значение, округленное до 2 знаков после запятой. </w:t>
      </w:r>
    </w:p>
    <w:p w:rsidR="00390F99" w:rsidRDefault="00390F99" w:rsidP="00390F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х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390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390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90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390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ть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я</w:t>
      </w:r>
      <w:r w:rsidRPr="00390F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390F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390F99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а поля </w:t>
      </w:r>
      <w:r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Pr="00390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re</w:t>
      </w:r>
      <w:r w:rsidRPr="00390F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должны содержать зна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ния вида </w:t>
      </w:r>
      <w:r w:rsidRPr="00390F9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390F9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390F9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, ММ – месяц, 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нь, </w:t>
      </w:r>
      <w:r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с,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нута, 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кунда. </w:t>
      </w:r>
    </w:p>
    <w:p w:rsidR="00390F99" w:rsidRDefault="00EC1C30" w:rsidP="00390F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ах </w:t>
      </w:r>
      <w:r>
        <w:rPr>
          <w:rFonts w:ascii="Times New Roman" w:hAnsi="Times New Roman" w:cs="Times New Roman"/>
          <w:sz w:val="24"/>
          <w:szCs w:val="24"/>
          <w:lang w:val="en-US"/>
        </w:rPr>
        <w:t>Customer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Pr="00EC1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EC1C30">
        <w:rPr>
          <w:rFonts w:ascii="Times New Roman" w:hAnsi="Times New Roman" w:cs="Times New Roman"/>
          <w:sz w:val="24"/>
          <w:szCs w:val="24"/>
        </w:rPr>
        <w:t xml:space="preserve"> </w:t>
      </w:r>
      <w:r w:rsidR="001A3F81">
        <w:rPr>
          <w:rFonts w:ascii="Times New Roman" w:hAnsi="Times New Roman" w:cs="Times New Roman"/>
          <w:sz w:val="24"/>
          <w:szCs w:val="24"/>
        </w:rPr>
        <w:t xml:space="preserve">должно содержать </w:t>
      </w:r>
      <w:r>
        <w:rPr>
          <w:rFonts w:ascii="Times New Roman" w:hAnsi="Times New Roman" w:cs="Times New Roman"/>
          <w:sz w:val="24"/>
          <w:szCs w:val="24"/>
        </w:rPr>
        <w:t xml:space="preserve">числовое значение, формата: </w:t>
      </w:r>
      <w:r w:rsidRPr="00EC1C3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XXXXXXXXXXX</w:t>
      </w:r>
      <w:r w:rsidRPr="00EC1C30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число от 0 до 9</w:t>
      </w:r>
      <w:r w:rsidR="001A3F81">
        <w:rPr>
          <w:rFonts w:ascii="Times New Roman" w:hAnsi="Times New Roman" w:cs="Times New Roman"/>
          <w:sz w:val="24"/>
          <w:szCs w:val="24"/>
        </w:rPr>
        <w:t xml:space="preserve">. Это должно быть валидное значение, уникальное в рамках системы. </w:t>
      </w:r>
    </w:p>
    <w:p w:rsidR="001A3F81" w:rsidRDefault="001A3F81" w:rsidP="00390F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е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 содержать значение типа текст, ограниченное 50 символами. </w:t>
      </w:r>
    </w:p>
    <w:p w:rsidR="001A3F81" w:rsidRDefault="001A3F81" w:rsidP="001A3F8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ать числовое значение, округленное до 2 знаков после запятой. </w:t>
      </w:r>
    </w:p>
    <w:p w:rsidR="001A3F81" w:rsidRPr="001A3F81" w:rsidRDefault="001A3F81" w:rsidP="00390F9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е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1A3F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A3F8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ock</w:t>
      </w:r>
      <w:r w:rsidRPr="001A3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о содержать целочисленное значение. </w:t>
      </w:r>
    </w:p>
    <w:sectPr w:rsidR="001A3F81" w:rsidRPr="001A3F81" w:rsidSect="001F16E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9F3"/>
    <w:multiLevelType w:val="hybridMultilevel"/>
    <w:tmpl w:val="6370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901"/>
    <w:multiLevelType w:val="hybridMultilevel"/>
    <w:tmpl w:val="CCD45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9261B"/>
    <w:multiLevelType w:val="hybridMultilevel"/>
    <w:tmpl w:val="28547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85CD8"/>
    <w:multiLevelType w:val="hybridMultilevel"/>
    <w:tmpl w:val="0CBE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C0D43"/>
    <w:multiLevelType w:val="multilevel"/>
    <w:tmpl w:val="C7D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7A336A"/>
    <w:multiLevelType w:val="hybridMultilevel"/>
    <w:tmpl w:val="D612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C470D"/>
    <w:multiLevelType w:val="hybridMultilevel"/>
    <w:tmpl w:val="F126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26674"/>
    <w:multiLevelType w:val="hybridMultilevel"/>
    <w:tmpl w:val="92DED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67335"/>
    <w:multiLevelType w:val="hybridMultilevel"/>
    <w:tmpl w:val="78C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C"/>
    <w:rsid w:val="001139AC"/>
    <w:rsid w:val="001A3F81"/>
    <w:rsid w:val="001F16EA"/>
    <w:rsid w:val="001F3FDE"/>
    <w:rsid w:val="002D675E"/>
    <w:rsid w:val="00390F99"/>
    <w:rsid w:val="00413894"/>
    <w:rsid w:val="00A835F8"/>
    <w:rsid w:val="00B91FA7"/>
    <w:rsid w:val="00C402E6"/>
    <w:rsid w:val="00C62F15"/>
    <w:rsid w:val="00D43C42"/>
    <w:rsid w:val="00E921B3"/>
    <w:rsid w:val="00E95A78"/>
    <w:rsid w:val="00EB183A"/>
    <w:rsid w:val="00EC1C30"/>
    <w:rsid w:val="00F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F73FE"/>
  <w15:chartTrackingRefBased/>
  <w15:docId w15:val="{D2D0287B-34B0-4AC4-9BBA-FB70495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B3"/>
    <w:pPr>
      <w:ind w:left="720"/>
      <w:contextualSpacing/>
    </w:pPr>
  </w:style>
  <w:style w:type="table" w:styleId="a4">
    <w:name w:val="Table Grid"/>
    <w:basedOn w:val="a1"/>
    <w:uiPriority w:val="39"/>
    <w:rsid w:val="00EB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868E-AE03-4097-8200-5BA06CAC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elov</dc:creator>
  <cp:keywords/>
  <dc:description/>
  <cp:lastModifiedBy>Konstantin Belov</cp:lastModifiedBy>
  <cp:revision>2</cp:revision>
  <dcterms:created xsi:type="dcterms:W3CDTF">2022-12-09T14:36:00Z</dcterms:created>
  <dcterms:modified xsi:type="dcterms:W3CDTF">2022-12-09T14:36:00Z</dcterms:modified>
</cp:coreProperties>
</file>